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133AC" w14:textId="3002BF65" w:rsidR="00700A81" w:rsidRPr="00700A81" w:rsidRDefault="00896B80" w:rsidP="00700A8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ИЗВЕЩЕНИЕ </w:t>
      </w:r>
      <w:r w:rsidR="00F259DD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ЭЛЕКТРОННОГО АУКЦИОНА </w:t>
      </w:r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3</w:t>
      </w:r>
      <w:r w:rsidR="00AD09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DF35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Б/</w:t>
      </w:r>
      <w:proofErr w:type="spellStart"/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«2</w:t>
      </w:r>
      <w:r w:rsidR="00F024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января 2018 г</w:t>
      </w:r>
      <w:r w:rsidR="00972966" w:rsidRP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В ДОКУМЕНТАЦИЮ ОБ ЭЛЕКТРОННОМ АУКЦИОНЕ</w:t>
      </w:r>
      <w:r w:rsidR="00F57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00A81" w:rsidRPr="00700A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КАПИТАЛЬНОМУ РЕМОНТУ ОБЩЕГО ИМУЩЕСТВА МНОГОКВАРТИРНЫХ ДОМОВ</w:t>
      </w:r>
    </w:p>
    <w:p w14:paraId="3B2BA411" w14:textId="773DA216" w:rsidR="00700A81" w:rsidRDefault="00972966" w:rsidP="00700A8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фасада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6D6E7685" w14:textId="6FA7A051" w:rsidR="00896B80" w:rsidRPr="00266594" w:rsidRDefault="00FA1234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D084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024B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CD084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901EA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1669B" w:rsidRPr="00216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AB693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D093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F354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972966" w:rsidRPr="0097296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065F0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972966" w:rsidRPr="00972966">
        <w:rPr>
          <w:rFonts w:ascii="Times New Roman" w:eastAsia="Times New Roman" w:hAnsi="Times New Roman" w:cs="Times New Roman"/>
          <w:sz w:val="24"/>
          <w:szCs w:val="24"/>
          <w:lang w:eastAsia="ru-RU"/>
        </w:rPr>
        <w:t>/ФС</w:t>
      </w:r>
      <w:r w:rsidR="002261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D084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14:paraId="1BC804B2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B4E1055" w14:textId="6217FC3B" w:rsidR="0079547E" w:rsidRDefault="00790E1D" w:rsidP="002D7144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0E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коммерческая организация «Фонд – региональный оператор капитального ремонта общего имущества в многоквартирных домах» (далее – Региональный оператор) сообщает лицам, включенным в реестр квалифицированных подрядных организаций по итогам предварительного отбора, о внесении изменений в извещение о проведении электронного аукциона и в документацию об электронном аукционе на оказание услуг и (или) выполнение работ по капитальному ремонту общего имущества многоквартирных домов в Санкт- Петербурге.</w:t>
      </w:r>
    </w:p>
    <w:p w14:paraId="4D344CA2" w14:textId="77777777" w:rsidR="00790E1D" w:rsidRPr="002D7144" w:rsidRDefault="00790E1D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5A63D196" w14:textId="0106886B" w:rsidR="00F259DD" w:rsidRPr="00193E79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>В и</w:t>
      </w:r>
      <w:r w:rsidR="0064709F" w:rsidRPr="00193E79">
        <w:rPr>
          <w:rFonts w:ascii="Times New Roman" w:hAnsi="Times New Roman"/>
          <w:bCs/>
          <w:sz w:val="24"/>
        </w:rPr>
        <w:t xml:space="preserve">звещение о проведении электронного аукциона </w:t>
      </w:r>
      <w:r w:rsidR="0021669B" w:rsidRPr="0021669B">
        <w:rPr>
          <w:rFonts w:ascii="Times New Roman" w:hAnsi="Times New Roman"/>
          <w:bCs/>
          <w:sz w:val="24"/>
        </w:rPr>
        <w:t xml:space="preserve">№ </w:t>
      </w:r>
      <w:bookmarkStart w:id="0" w:name="_Hlk506471154"/>
      <w:r w:rsidR="00AB6930">
        <w:rPr>
          <w:rFonts w:ascii="Times New Roman" w:hAnsi="Times New Roman"/>
          <w:bCs/>
          <w:sz w:val="24"/>
        </w:rPr>
        <w:t>3</w:t>
      </w:r>
      <w:r w:rsidR="00AD0936">
        <w:rPr>
          <w:rFonts w:ascii="Times New Roman" w:hAnsi="Times New Roman"/>
          <w:bCs/>
          <w:sz w:val="24"/>
        </w:rPr>
        <w:t>8</w:t>
      </w:r>
      <w:r w:rsidR="00DF3540">
        <w:rPr>
          <w:rFonts w:ascii="Times New Roman" w:hAnsi="Times New Roman"/>
          <w:bCs/>
          <w:sz w:val="24"/>
        </w:rPr>
        <w:t>8</w:t>
      </w:r>
      <w:r w:rsidR="00972966" w:rsidRPr="00972966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="00972966" w:rsidRPr="00972966">
        <w:rPr>
          <w:rFonts w:ascii="Times New Roman" w:hAnsi="Times New Roman"/>
          <w:bCs/>
          <w:sz w:val="24"/>
        </w:rPr>
        <w:t xml:space="preserve">/ФС </w:t>
      </w:r>
      <w:bookmarkEnd w:id="0"/>
      <w:r w:rsidR="005713D4" w:rsidRPr="005713D4">
        <w:rPr>
          <w:rFonts w:ascii="Times New Roman" w:hAnsi="Times New Roman"/>
          <w:bCs/>
          <w:sz w:val="24"/>
        </w:rPr>
        <w:t xml:space="preserve">от </w:t>
      </w:r>
      <w:r w:rsidR="00700A81">
        <w:rPr>
          <w:rFonts w:ascii="Times New Roman" w:hAnsi="Times New Roman"/>
          <w:bCs/>
          <w:sz w:val="24"/>
        </w:rPr>
        <w:t>2</w:t>
      </w:r>
      <w:r w:rsidR="00F024BC">
        <w:rPr>
          <w:rFonts w:ascii="Times New Roman" w:hAnsi="Times New Roman"/>
          <w:bCs/>
          <w:sz w:val="24"/>
        </w:rPr>
        <w:t>9</w:t>
      </w:r>
      <w:r w:rsidR="005713D4">
        <w:rPr>
          <w:rFonts w:ascii="Times New Roman" w:hAnsi="Times New Roman"/>
          <w:bCs/>
          <w:sz w:val="24"/>
        </w:rPr>
        <w:t>.</w:t>
      </w:r>
      <w:r w:rsidR="00AB6930">
        <w:rPr>
          <w:rFonts w:ascii="Times New Roman" w:hAnsi="Times New Roman"/>
          <w:bCs/>
          <w:sz w:val="24"/>
        </w:rPr>
        <w:t>0</w:t>
      </w:r>
      <w:r w:rsidR="00972966">
        <w:rPr>
          <w:rFonts w:ascii="Times New Roman" w:hAnsi="Times New Roman"/>
          <w:bCs/>
          <w:sz w:val="24"/>
        </w:rPr>
        <w:t>1</w:t>
      </w:r>
      <w:r w:rsidR="005713D4">
        <w:rPr>
          <w:rFonts w:ascii="Times New Roman" w:hAnsi="Times New Roman"/>
          <w:bCs/>
          <w:sz w:val="24"/>
        </w:rPr>
        <w:t>.</w:t>
      </w:r>
      <w:r w:rsidR="005713D4" w:rsidRPr="005713D4">
        <w:rPr>
          <w:rFonts w:ascii="Times New Roman" w:hAnsi="Times New Roman"/>
          <w:bCs/>
          <w:sz w:val="24"/>
        </w:rPr>
        <w:t>201</w:t>
      </w:r>
      <w:r w:rsidR="00AB6930">
        <w:rPr>
          <w:rFonts w:ascii="Times New Roman" w:hAnsi="Times New Roman"/>
          <w:bCs/>
          <w:sz w:val="24"/>
        </w:rPr>
        <w:t>8</w:t>
      </w:r>
      <w:r w:rsidR="005713D4" w:rsidRPr="005713D4">
        <w:rPr>
          <w:rFonts w:ascii="Times New Roman" w:hAnsi="Times New Roman"/>
          <w:bCs/>
          <w:sz w:val="24"/>
        </w:rPr>
        <w:t>г</w:t>
      </w:r>
      <w:r w:rsidRPr="00193E79">
        <w:rPr>
          <w:rFonts w:ascii="Times New Roman" w:hAnsi="Times New Roman"/>
          <w:bCs/>
          <w:sz w:val="24"/>
        </w:rPr>
        <w:t>,</w:t>
      </w:r>
      <w:r w:rsidR="0079547E" w:rsidRPr="00193E79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размещенное</w:t>
      </w:r>
      <w:r w:rsidR="0064709F" w:rsidRPr="00193E79">
        <w:rPr>
          <w:rFonts w:ascii="Times New Roman" w:hAnsi="Times New Roman"/>
          <w:bCs/>
          <w:sz w:val="24"/>
        </w:rPr>
        <w:t xml:space="preserve"> на официальном сайте </w:t>
      </w:r>
      <w:hyperlink r:id="rId8" w:history="1">
        <w:r w:rsidR="0064709F"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на </w:t>
      </w:r>
      <w:r w:rsidR="0064709F"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="0064709F" w:rsidRPr="00193E79">
        <w:t xml:space="preserve"> </w:t>
      </w:r>
      <w:hyperlink r:id="rId9" w:history="1">
        <w:r w:rsidR="0064709F"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7B7BB3" w:rsidRPr="007B7BB3">
        <w:rPr>
          <w:rStyle w:val="ab"/>
          <w:rFonts w:ascii="Times New Roman" w:hAnsi="Times New Roman"/>
          <w:color w:val="auto"/>
          <w:sz w:val="24"/>
          <w:u w:val="none"/>
          <w:lang w:val="en-US"/>
        </w:rPr>
        <w:t>FKR</w:t>
      </w:r>
      <w:r w:rsidR="007B7BB3" w:rsidRPr="007B7BB3">
        <w:rPr>
          <w:rStyle w:val="ab"/>
          <w:rFonts w:ascii="Times New Roman" w:hAnsi="Times New Roman"/>
          <w:color w:val="auto"/>
          <w:sz w:val="24"/>
          <w:u w:val="none"/>
        </w:rPr>
        <w:t>2</w:t>
      </w:r>
      <w:r w:rsidR="00F024BC">
        <w:rPr>
          <w:rStyle w:val="ab"/>
          <w:rFonts w:ascii="Times New Roman" w:hAnsi="Times New Roman"/>
          <w:color w:val="auto"/>
          <w:sz w:val="24"/>
          <w:u w:val="none"/>
        </w:rPr>
        <w:t>9</w:t>
      </w:r>
      <w:r w:rsidR="00AB6930">
        <w:rPr>
          <w:rStyle w:val="ab"/>
          <w:rFonts w:ascii="Times New Roman" w:hAnsi="Times New Roman"/>
          <w:color w:val="auto"/>
          <w:sz w:val="24"/>
          <w:u w:val="none"/>
        </w:rPr>
        <w:t>0118000</w:t>
      </w:r>
      <w:r w:rsidR="003D2D2F"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="00DF3540">
        <w:rPr>
          <w:rStyle w:val="ab"/>
          <w:rFonts w:ascii="Times New Roman" w:hAnsi="Times New Roman"/>
          <w:color w:val="auto"/>
          <w:sz w:val="24"/>
          <w:u w:val="none"/>
        </w:rPr>
        <w:t>2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>, внесены следующие изменения:</w:t>
      </w:r>
      <w:r w:rsidR="002D714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C83A80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F31B2B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A921F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</w:p>
    <w:p w14:paraId="461E6F00" w14:textId="5AC78BE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24152FCE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5BD7A622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B0D5E4F" w14:textId="5B27839A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6. </w:t>
      </w: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AB6930">
        <w:rPr>
          <w:rFonts w:ascii="Times New Roman" w:hAnsi="Times New Roman"/>
          <w:bCs/>
          <w:sz w:val="24"/>
        </w:rPr>
        <w:t>1</w:t>
      </w:r>
      <w:r w:rsidR="00CD0840">
        <w:rPr>
          <w:rFonts w:ascii="Times New Roman" w:hAnsi="Times New Roman"/>
          <w:bCs/>
          <w:sz w:val="24"/>
        </w:rPr>
        <w:t>9</w:t>
      </w:r>
      <w:r>
        <w:rPr>
          <w:rFonts w:ascii="Times New Roman" w:hAnsi="Times New Roman"/>
          <w:bCs/>
          <w:sz w:val="24"/>
        </w:rPr>
        <w:t xml:space="preserve">» </w:t>
      </w:r>
      <w:r w:rsidR="00AB6930">
        <w:rPr>
          <w:rFonts w:ascii="Times New Roman" w:hAnsi="Times New Roman"/>
          <w:bCs/>
          <w:sz w:val="24"/>
        </w:rPr>
        <w:t>марта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51759">
        <w:rPr>
          <w:rFonts w:ascii="Times New Roman" w:hAnsi="Times New Roman"/>
          <w:bCs/>
          <w:sz w:val="24"/>
        </w:rPr>
        <w:t>1</w:t>
      </w:r>
      <w:r w:rsidR="00FF1ED5">
        <w:rPr>
          <w:rFonts w:ascii="Times New Roman" w:hAnsi="Times New Roman"/>
          <w:bCs/>
          <w:sz w:val="24"/>
        </w:rPr>
        <w:t>2</w:t>
      </w:r>
      <w:r>
        <w:rPr>
          <w:rFonts w:ascii="Times New Roman" w:hAnsi="Times New Roman"/>
          <w:bCs/>
          <w:sz w:val="24"/>
        </w:rPr>
        <w:t xml:space="preserve"> ч</w:t>
      </w:r>
      <w:r w:rsidRPr="004E2457">
        <w:rPr>
          <w:rFonts w:ascii="Times New Roman" w:hAnsi="Times New Roman"/>
          <w:bCs/>
          <w:sz w:val="24"/>
        </w:rPr>
        <w:t xml:space="preserve">ас. </w:t>
      </w:r>
      <w:r w:rsidR="00DF3540">
        <w:rPr>
          <w:rFonts w:ascii="Times New Roman" w:hAnsi="Times New Roman"/>
          <w:bCs/>
          <w:sz w:val="24"/>
        </w:rPr>
        <w:t>3</w:t>
      </w:r>
      <w:r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</w:t>
      </w:r>
      <w:r>
        <w:rPr>
          <w:rFonts w:ascii="Times New Roman" w:hAnsi="Times New Roman"/>
          <w:bCs/>
          <w:sz w:val="24"/>
        </w:rPr>
        <w:t>.</w:t>
      </w:r>
      <w:r w:rsidRPr="000E6354">
        <w:rPr>
          <w:rFonts w:ascii="Times New Roman" w:hAnsi="Times New Roman"/>
          <w:bCs/>
          <w:sz w:val="24"/>
        </w:rPr>
        <w:t>»</w:t>
      </w:r>
    </w:p>
    <w:p w14:paraId="3FC16865" w14:textId="77777777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79CEB611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7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0A2BA00B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6A76ED5" w14:textId="260F4476" w:rsidR="002E7462" w:rsidRDefault="002E7462" w:rsidP="002E746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7. </w:t>
      </w:r>
      <w:r w:rsidRPr="00A70812">
        <w:rPr>
          <w:rFonts w:ascii="Times New Roman" w:hAnsi="Times New Roman"/>
          <w:b/>
          <w:bCs/>
          <w:sz w:val="24"/>
        </w:rPr>
        <w:t xml:space="preserve">Дата и время </w:t>
      </w:r>
      <w:r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CD0840">
        <w:rPr>
          <w:rFonts w:ascii="Times New Roman" w:hAnsi="Times New Roman"/>
          <w:bCs/>
          <w:sz w:val="24"/>
        </w:rPr>
        <w:t>27</w:t>
      </w:r>
      <w:r w:rsidRPr="004E2457">
        <w:rPr>
          <w:rFonts w:ascii="Times New Roman" w:hAnsi="Times New Roman"/>
          <w:bCs/>
          <w:sz w:val="24"/>
        </w:rPr>
        <w:t>»</w:t>
      </w:r>
      <w:r w:rsidR="00D6392C">
        <w:rPr>
          <w:rFonts w:ascii="Times New Roman" w:hAnsi="Times New Roman"/>
          <w:bCs/>
          <w:sz w:val="24"/>
        </w:rPr>
        <w:t xml:space="preserve"> </w:t>
      </w:r>
      <w:r w:rsidR="00AB6930">
        <w:rPr>
          <w:rFonts w:ascii="Times New Roman" w:hAnsi="Times New Roman"/>
          <w:bCs/>
          <w:sz w:val="24"/>
        </w:rPr>
        <w:t>марта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51759">
        <w:rPr>
          <w:rFonts w:ascii="Times New Roman" w:hAnsi="Times New Roman"/>
          <w:bCs/>
          <w:sz w:val="24"/>
        </w:rPr>
        <w:t>1</w:t>
      </w:r>
      <w:r w:rsidR="00FF1ED5">
        <w:rPr>
          <w:rFonts w:ascii="Times New Roman" w:hAnsi="Times New Roman"/>
          <w:bCs/>
          <w:sz w:val="24"/>
        </w:rPr>
        <w:t>2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DF3540">
        <w:rPr>
          <w:rFonts w:ascii="Times New Roman" w:hAnsi="Times New Roman"/>
          <w:bCs/>
          <w:sz w:val="24"/>
        </w:rPr>
        <w:t>3</w:t>
      </w:r>
      <w:r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r w:rsidRPr="000E6354">
        <w:rPr>
          <w:rFonts w:ascii="Times New Roman" w:hAnsi="Times New Roman"/>
          <w:bCs/>
          <w:sz w:val="24"/>
        </w:rPr>
        <w:t>»</w:t>
      </w:r>
    </w:p>
    <w:p w14:paraId="47398567" w14:textId="77777777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04BFA62D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8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4756B316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421294F" w14:textId="4DBC0D0F" w:rsidR="002E7462" w:rsidRPr="00A770CF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A770CF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>8</w:t>
      </w:r>
      <w:r w:rsidRPr="00A770CF">
        <w:rPr>
          <w:rFonts w:ascii="Times New Roman" w:hAnsi="Times New Roman"/>
          <w:b/>
          <w:bCs/>
          <w:sz w:val="24"/>
        </w:rPr>
        <w:t xml:space="preserve">. Дата проведения электронного аукциона: </w:t>
      </w:r>
      <w:r w:rsidRPr="00A770CF">
        <w:rPr>
          <w:rFonts w:ascii="Times New Roman" w:hAnsi="Times New Roman"/>
          <w:bCs/>
          <w:sz w:val="24"/>
        </w:rPr>
        <w:t>«</w:t>
      </w:r>
      <w:r w:rsidR="00CD0840">
        <w:rPr>
          <w:rFonts w:ascii="Times New Roman" w:hAnsi="Times New Roman"/>
          <w:bCs/>
          <w:sz w:val="24"/>
        </w:rPr>
        <w:t>30</w:t>
      </w:r>
      <w:r w:rsidRPr="00A770CF">
        <w:rPr>
          <w:rFonts w:ascii="Times New Roman" w:hAnsi="Times New Roman"/>
          <w:bCs/>
          <w:sz w:val="24"/>
        </w:rPr>
        <w:t xml:space="preserve">» </w:t>
      </w:r>
      <w:r w:rsidR="00AB6930">
        <w:rPr>
          <w:rFonts w:ascii="Times New Roman" w:hAnsi="Times New Roman"/>
          <w:bCs/>
          <w:sz w:val="24"/>
        </w:rPr>
        <w:t>марта</w:t>
      </w:r>
      <w:r w:rsidRPr="00A770CF">
        <w:rPr>
          <w:rFonts w:ascii="Times New Roman" w:hAnsi="Times New Roman"/>
          <w:bCs/>
          <w:sz w:val="24"/>
        </w:rPr>
        <w:t xml:space="preserve"> 2018 года.»</w:t>
      </w:r>
    </w:p>
    <w:p w14:paraId="673A9F21" w14:textId="77777777" w:rsidR="002E7462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EF79040" w14:textId="66E99BE2" w:rsidR="002E7462" w:rsidRPr="00193E79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D6392C" w:rsidRPr="00D6392C">
        <w:rPr>
          <w:rFonts w:ascii="Times New Roman" w:hAnsi="Times New Roman"/>
          <w:bCs/>
          <w:sz w:val="24"/>
        </w:rPr>
        <w:t xml:space="preserve">№ </w:t>
      </w:r>
      <w:r w:rsidR="00AB6930" w:rsidRPr="00AB6930">
        <w:rPr>
          <w:rFonts w:ascii="Times New Roman" w:hAnsi="Times New Roman"/>
          <w:bCs/>
          <w:sz w:val="24"/>
        </w:rPr>
        <w:t>3</w:t>
      </w:r>
      <w:r w:rsidR="00AD0936">
        <w:rPr>
          <w:rFonts w:ascii="Times New Roman" w:hAnsi="Times New Roman"/>
          <w:bCs/>
          <w:sz w:val="24"/>
        </w:rPr>
        <w:t>8</w:t>
      </w:r>
      <w:r w:rsidR="00DF3540">
        <w:rPr>
          <w:rFonts w:ascii="Times New Roman" w:hAnsi="Times New Roman"/>
          <w:bCs/>
          <w:sz w:val="24"/>
        </w:rPr>
        <w:t>8</w:t>
      </w:r>
      <w:r w:rsidR="00AB6930" w:rsidRPr="00AB6930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="00AB6930" w:rsidRPr="00AB6930">
        <w:rPr>
          <w:rFonts w:ascii="Times New Roman" w:hAnsi="Times New Roman"/>
          <w:bCs/>
          <w:sz w:val="24"/>
        </w:rPr>
        <w:t xml:space="preserve">/ФС </w:t>
      </w:r>
      <w:r w:rsidR="00D6392C" w:rsidRPr="00D6392C">
        <w:rPr>
          <w:rFonts w:ascii="Times New Roman" w:hAnsi="Times New Roman"/>
          <w:bCs/>
          <w:sz w:val="24"/>
        </w:rPr>
        <w:t>от 2</w:t>
      </w:r>
      <w:r w:rsidR="00F024BC">
        <w:rPr>
          <w:rFonts w:ascii="Times New Roman" w:hAnsi="Times New Roman"/>
          <w:bCs/>
          <w:sz w:val="24"/>
        </w:rPr>
        <w:t>9</w:t>
      </w:r>
      <w:r w:rsidR="00D6392C" w:rsidRPr="00D6392C">
        <w:rPr>
          <w:rFonts w:ascii="Times New Roman" w:hAnsi="Times New Roman"/>
          <w:bCs/>
          <w:sz w:val="24"/>
        </w:rPr>
        <w:t>.</w:t>
      </w:r>
      <w:r w:rsidR="00AB6930">
        <w:rPr>
          <w:rFonts w:ascii="Times New Roman" w:hAnsi="Times New Roman"/>
          <w:bCs/>
          <w:sz w:val="24"/>
        </w:rPr>
        <w:t>0</w:t>
      </w:r>
      <w:r w:rsidR="00D6392C" w:rsidRPr="00D6392C">
        <w:rPr>
          <w:rFonts w:ascii="Times New Roman" w:hAnsi="Times New Roman"/>
          <w:bCs/>
          <w:sz w:val="24"/>
        </w:rPr>
        <w:t>1.201</w:t>
      </w:r>
      <w:r w:rsidR="00AB6930">
        <w:rPr>
          <w:rFonts w:ascii="Times New Roman" w:hAnsi="Times New Roman"/>
          <w:bCs/>
          <w:sz w:val="24"/>
        </w:rPr>
        <w:t>8</w:t>
      </w:r>
      <w:r w:rsidR="00D6392C" w:rsidRPr="00D6392C">
        <w:rPr>
          <w:rFonts w:ascii="Times New Roman" w:hAnsi="Times New Roman"/>
          <w:bCs/>
          <w:sz w:val="24"/>
        </w:rPr>
        <w:t>г,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  <w:r>
        <w:rPr>
          <w:rFonts w:ascii="Times New Roman" w:hAnsi="Times New Roman"/>
          <w:bCs/>
          <w:sz w:val="24"/>
        </w:rPr>
        <w:t xml:space="preserve">  </w:t>
      </w:r>
    </w:p>
    <w:p w14:paraId="555731DC" w14:textId="1D9AECA9" w:rsidR="002E7462" w:rsidRDefault="00D6392C" w:rsidP="002E7462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№ 3</w:t>
      </w:r>
      <w:r w:rsidR="00AD0936">
        <w:rPr>
          <w:rFonts w:ascii="Times New Roman" w:eastAsia="Calibri" w:hAnsi="Times New Roman" w:cs="Times New Roman"/>
          <w:sz w:val="24"/>
          <w:szCs w:val="24"/>
        </w:rPr>
        <w:t>8</w:t>
      </w:r>
      <w:r w:rsidR="00DF3540">
        <w:rPr>
          <w:rFonts w:ascii="Times New Roman" w:eastAsia="Calibri" w:hAnsi="Times New Roman" w:cs="Times New Roman"/>
          <w:sz w:val="24"/>
          <w:szCs w:val="24"/>
        </w:rPr>
        <w:t>8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/</w:t>
      </w:r>
      <w:r w:rsidR="00065F03">
        <w:rPr>
          <w:rFonts w:ascii="Times New Roman" w:eastAsia="Calibri" w:hAnsi="Times New Roman" w:cs="Times New Roman"/>
          <w:sz w:val="24"/>
          <w:szCs w:val="24"/>
        </w:rPr>
        <w:t>Б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/ФС от 2</w:t>
      </w:r>
      <w:r w:rsidR="00F024BC">
        <w:rPr>
          <w:rFonts w:ascii="Times New Roman" w:eastAsia="Calibri" w:hAnsi="Times New Roman" w:cs="Times New Roman"/>
          <w:sz w:val="24"/>
          <w:szCs w:val="24"/>
        </w:rPr>
        <w:t>9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.01.2018</w:t>
      </w: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, размещенную на официальном сайте http://gilkom-complex.ru/ и на сайте оператора электронной площадки в информационно-телекоммуникационной сети «Интернет» https://www.roseltorg.ru/, реестровый номер процедуры </w:t>
      </w:r>
      <w:r w:rsidR="00F024BC" w:rsidRPr="00F024BC">
        <w:rPr>
          <w:rFonts w:ascii="Times New Roman" w:eastAsia="Calibri" w:hAnsi="Times New Roman" w:cs="Times New Roman"/>
          <w:sz w:val="24"/>
          <w:szCs w:val="24"/>
        </w:rPr>
        <w:t>FKR290118000</w:t>
      </w:r>
      <w:r w:rsidR="003D2D2F">
        <w:rPr>
          <w:rFonts w:ascii="Times New Roman" w:eastAsia="Calibri" w:hAnsi="Times New Roman" w:cs="Times New Roman"/>
          <w:sz w:val="24"/>
          <w:szCs w:val="24"/>
        </w:rPr>
        <w:t>6</w:t>
      </w:r>
      <w:r w:rsidR="00DF3540">
        <w:rPr>
          <w:rFonts w:ascii="Times New Roman" w:eastAsia="Calibri" w:hAnsi="Times New Roman" w:cs="Times New Roman"/>
          <w:sz w:val="24"/>
          <w:szCs w:val="24"/>
        </w:rPr>
        <w:t>2</w:t>
      </w: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 внесены следующие изменения:</w:t>
      </w:r>
    </w:p>
    <w:p w14:paraId="07E9899D" w14:textId="4B0197BA" w:rsidR="007B7BB3" w:rsidRDefault="007B7BB3" w:rsidP="002E7462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C3BF12B" w14:textId="77777777" w:rsidR="00A2104E" w:rsidRP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2104E">
        <w:rPr>
          <w:rFonts w:ascii="Times New Roman" w:hAnsi="Times New Roman" w:cs="Times New Roman"/>
          <w:b/>
          <w:sz w:val="24"/>
          <w:szCs w:val="24"/>
        </w:rPr>
        <w:t>Раздел «X. Информационная карта» изложить в следующей редакции:</w:t>
      </w:r>
    </w:p>
    <w:p w14:paraId="329FE8CC" w14:textId="77777777" w:rsidR="00A2104E" w:rsidRP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5096F8E" w14:textId="1E14F659" w:rsidR="007B7BB3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104E">
        <w:rPr>
          <w:rFonts w:ascii="Times New Roman" w:hAnsi="Times New Roman" w:cs="Times New Roman"/>
          <w:b/>
          <w:sz w:val="24"/>
          <w:szCs w:val="24"/>
        </w:rPr>
        <w:t>«X. Информационная карта.</w:t>
      </w:r>
    </w:p>
    <w:p w14:paraId="253B7DEA" w14:textId="77777777" w:rsid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DF3540" w:rsidRPr="00DF3540" w14:paraId="26BD3F9B" w14:textId="77777777" w:rsidTr="00DA721C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6F3D2" w14:textId="77777777" w:rsidR="00DF3540" w:rsidRPr="00DF3540" w:rsidRDefault="00DF3540" w:rsidP="00DF354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35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4881F" w14:textId="77777777" w:rsidR="00DF3540" w:rsidRPr="00DF3540" w:rsidRDefault="00DF3540" w:rsidP="00DF354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35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6D604" w14:textId="77777777" w:rsidR="00DF3540" w:rsidRPr="00DF3540" w:rsidRDefault="00DF3540" w:rsidP="00DF354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35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DF3540" w:rsidRPr="00DF3540" w14:paraId="287F697C" w14:textId="77777777" w:rsidTr="00DA721C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DE337" w14:textId="77777777" w:rsidR="00DF3540" w:rsidRPr="00DF3540" w:rsidRDefault="00DF3540" w:rsidP="00DF354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2A0E0" w14:textId="77777777" w:rsidR="00DF3540" w:rsidRPr="00DF3540" w:rsidRDefault="00DF3540" w:rsidP="00DF354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2A0CC" w14:textId="77777777" w:rsidR="00DF3540" w:rsidRPr="00DF3540" w:rsidRDefault="00DF3540" w:rsidP="00DF354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DF3540" w:rsidRPr="00DF3540" w14:paraId="77DB457F" w14:textId="77777777" w:rsidTr="00DA721C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E7671" w14:textId="77777777" w:rsidR="00DF3540" w:rsidRPr="00DF3540" w:rsidRDefault="00DF3540" w:rsidP="00DF354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29B76" w14:textId="77777777" w:rsidR="00DF3540" w:rsidRPr="00DF3540" w:rsidRDefault="00DF3540" w:rsidP="00DF354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2EE43" w14:textId="77777777" w:rsidR="00DF3540" w:rsidRPr="00DF3540" w:rsidRDefault="00DF3540" w:rsidP="00DF354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/Б/</w:t>
            </w:r>
            <w:proofErr w:type="spellStart"/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с</w:t>
            </w:r>
            <w:proofErr w:type="spellEnd"/>
          </w:p>
        </w:tc>
      </w:tr>
      <w:tr w:rsidR="00DF3540" w:rsidRPr="00DF3540" w14:paraId="000C3F14" w14:textId="77777777" w:rsidTr="00DA721C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60C14" w14:textId="77777777" w:rsidR="00DF3540" w:rsidRPr="00DF3540" w:rsidRDefault="00DF3540" w:rsidP="00DF354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A2752" w14:textId="77777777" w:rsidR="00DF3540" w:rsidRPr="00DF3540" w:rsidRDefault="00DF3540" w:rsidP="00DF354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33646" w14:textId="77777777" w:rsidR="00DF3540" w:rsidRPr="00DF3540" w:rsidRDefault="00DF3540" w:rsidP="00DF354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DF354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1F961231" w14:textId="77777777" w:rsidR="00DF3540" w:rsidRPr="00DF3540" w:rsidRDefault="00DF3540" w:rsidP="00DF354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5B44B7E4" w14:textId="77777777" w:rsidR="00DF3540" w:rsidRPr="00DF3540" w:rsidRDefault="00DF3540" w:rsidP="00DF354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0" w:history="1">
              <w:r w:rsidRPr="00DF354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DF35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DF35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1" w:history="1">
              <w:r w:rsidRPr="00DF354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764F9AB7" w14:textId="77777777" w:rsidR="00DF3540" w:rsidRPr="00DF3540" w:rsidRDefault="00DF3540" w:rsidP="00DF354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DF3540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66EF461B" w14:textId="77777777" w:rsidR="00DF3540" w:rsidRPr="00DF3540" w:rsidRDefault="00DF3540" w:rsidP="00DF3540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04615BBE" w14:textId="77777777" w:rsidR="00DF3540" w:rsidRPr="00DF3540" w:rsidRDefault="00DF3540" w:rsidP="00DF3540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2" w:history="1">
              <w:r w:rsidRPr="00DF354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26094B03" w14:textId="77777777" w:rsidR="00DF3540" w:rsidRPr="00DF3540" w:rsidRDefault="00DF3540" w:rsidP="00DF3540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4D8F7467" w14:textId="77777777" w:rsidR="00DF3540" w:rsidRPr="00DF3540" w:rsidRDefault="00DF3540" w:rsidP="00DF3540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3" w:history="1">
              <w:r w:rsidRPr="00DF354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DF35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37163BF" w14:textId="77777777" w:rsidR="00DF3540" w:rsidRPr="00DF3540" w:rsidRDefault="00CD0840" w:rsidP="00DF3540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4" w:history="1">
              <w:r w:rsidR="00DF3540" w:rsidRPr="00DF354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DF3540" w:rsidRPr="00DF3540" w14:paraId="5B00B211" w14:textId="77777777" w:rsidTr="00DA721C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C8794" w14:textId="77777777" w:rsidR="00DF3540" w:rsidRPr="00DF3540" w:rsidRDefault="00DF3540" w:rsidP="00DF354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A2423" w14:textId="77777777" w:rsidR="00DF3540" w:rsidRPr="00DF3540" w:rsidRDefault="00DF3540" w:rsidP="00DF354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9456E" w14:textId="77777777" w:rsidR="00DF3540" w:rsidRPr="00DF3540" w:rsidRDefault="00DF3540" w:rsidP="00DF354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DF3540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45C96A52" w14:textId="77777777" w:rsidR="00DF3540" w:rsidRPr="00DF3540" w:rsidRDefault="00DF3540" w:rsidP="00DF3540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DF35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" w:history="1">
              <w:r w:rsidRPr="00DF354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DF3540" w:rsidRPr="00DF3540" w14:paraId="176AF58C" w14:textId="77777777" w:rsidTr="00DA721C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BC0DB1" w14:textId="77777777" w:rsidR="00DF3540" w:rsidRPr="00DF3540" w:rsidRDefault="00DF3540" w:rsidP="00DF354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61F21" w14:textId="77777777" w:rsidR="00DF3540" w:rsidRPr="00DF3540" w:rsidRDefault="00DF3540" w:rsidP="00DF354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54167" w14:textId="77777777" w:rsidR="00DF3540" w:rsidRPr="00DF3540" w:rsidRDefault="00DF3540" w:rsidP="00DF3540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DF3540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</w:tr>
      <w:tr w:rsidR="00DF3540" w:rsidRPr="00DF3540" w14:paraId="22AD57BB" w14:textId="77777777" w:rsidTr="00DA721C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AA943" w14:textId="77777777" w:rsidR="00DF3540" w:rsidRPr="00DF3540" w:rsidRDefault="00DF3540" w:rsidP="00DF354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C7264" w14:textId="77777777" w:rsidR="00DF3540" w:rsidRPr="00DF3540" w:rsidRDefault="00DF3540" w:rsidP="00DF354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D3454" w14:textId="77777777" w:rsidR="00DF3540" w:rsidRPr="00DF3540" w:rsidRDefault="00DF3540" w:rsidP="00DF3540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3540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фасадов</w:t>
            </w:r>
          </w:p>
        </w:tc>
      </w:tr>
      <w:tr w:rsidR="00DF3540" w:rsidRPr="00DF3540" w14:paraId="492677D2" w14:textId="77777777" w:rsidTr="00DA721C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B52E9" w14:textId="77777777" w:rsidR="00DF3540" w:rsidRPr="00DF3540" w:rsidRDefault="00DF3540" w:rsidP="00DF354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89468" w14:textId="77777777" w:rsidR="00DF3540" w:rsidRPr="00DF3540" w:rsidRDefault="00DF3540" w:rsidP="00DF354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212A7" w14:textId="77777777" w:rsidR="00DF3540" w:rsidRPr="00DF3540" w:rsidRDefault="00DF3540" w:rsidP="00DF354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17F26557" w14:textId="77777777" w:rsidR="00DF3540" w:rsidRPr="00DF3540" w:rsidRDefault="00DF3540" w:rsidP="00DF354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DF3540" w:rsidRPr="00DF3540" w14:paraId="77776C5F" w14:textId="77777777" w:rsidTr="00DA721C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F9C7D" w14:textId="77777777" w:rsidR="00DF3540" w:rsidRPr="00DF3540" w:rsidRDefault="00DF3540" w:rsidP="00DF354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34226" w14:textId="77777777" w:rsidR="00DF3540" w:rsidRPr="00DF3540" w:rsidRDefault="00DF3540" w:rsidP="00DF354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D845F" w14:textId="77777777" w:rsidR="00DF3540" w:rsidRPr="00DF3540" w:rsidRDefault="00DF3540" w:rsidP="00DF3540">
            <w:pPr>
              <w:numPr>
                <w:ilvl w:val="0"/>
                <w:numId w:val="3"/>
              </w:numPr>
              <w:spacing w:before="0" w:after="160" w:line="259" w:lineRule="auto"/>
              <w:ind w:left="237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71CBFECF" w14:textId="77777777" w:rsidR="00DF3540" w:rsidRPr="00DF3540" w:rsidRDefault="00DF3540" w:rsidP="00DF3540">
            <w:pPr>
              <w:numPr>
                <w:ilvl w:val="0"/>
                <w:numId w:val="3"/>
              </w:numPr>
              <w:spacing w:before="0" w:after="160" w:line="259" w:lineRule="auto"/>
              <w:ind w:left="237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30» января 2018 года с 00 час. 01 мин. (время московское).</w:t>
            </w:r>
          </w:p>
          <w:p w14:paraId="39FB4449" w14:textId="55A25FED" w:rsidR="00DF3540" w:rsidRPr="00DF3540" w:rsidRDefault="00DF3540" w:rsidP="00DF3540">
            <w:pPr>
              <w:numPr>
                <w:ilvl w:val="0"/>
                <w:numId w:val="3"/>
              </w:numPr>
              <w:spacing w:before="0" w:after="160" w:line="259" w:lineRule="auto"/>
              <w:ind w:left="237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DF3540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1</w:t>
            </w:r>
            <w:r w:rsidR="00CD0840">
              <w:rPr>
                <w:rFonts w:ascii="Times New Roman" w:hAnsi="Times New Roman"/>
                <w:bCs/>
                <w:sz w:val="24"/>
              </w:rPr>
              <w:t>9</w:t>
            </w:r>
            <w:r w:rsidRPr="00DF3540">
              <w:rPr>
                <w:rFonts w:ascii="Times New Roman" w:hAnsi="Times New Roman"/>
                <w:bCs/>
                <w:sz w:val="24"/>
              </w:rPr>
              <w:t xml:space="preserve">» </w:t>
            </w:r>
            <w:r>
              <w:rPr>
                <w:rFonts w:ascii="Times New Roman" w:hAnsi="Times New Roman"/>
                <w:bCs/>
                <w:sz w:val="24"/>
              </w:rPr>
              <w:t>марта</w:t>
            </w:r>
            <w:r w:rsidRPr="00DF3540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12 час. 30 мин. (время московское). </w:t>
            </w:r>
          </w:p>
        </w:tc>
      </w:tr>
      <w:tr w:rsidR="00DF3540" w:rsidRPr="00DF3540" w14:paraId="7BFC6707" w14:textId="77777777" w:rsidTr="00DA721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58022" w14:textId="77777777" w:rsidR="00DF3540" w:rsidRPr="00DF3540" w:rsidRDefault="00DF3540" w:rsidP="00DF354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16981" w14:textId="77777777" w:rsidR="00DF3540" w:rsidRPr="00DF3540" w:rsidRDefault="00DF3540" w:rsidP="00DF354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92279" w14:textId="2ABC52B4" w:rsidR="00DF3540" w:rsidRPr="00DF3540" w:rsidRDefault="00DF3540" w:rsidP="00DF354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40">
              <w:rPr>
                <w:rFonts w:ascii="Times New Roman" w:hAnsi="Times New Roman"/>
                <w:bCs/>
                <w:sz w:val="24"/>
              </w:rPr>
              <w:t>«</w:t>
            </w:r>
            <w:r w:rsidR="00CD0840">
              <w:rPr>
                <w:rFonts w:ascii="Times New Roman" w:hAnsi="Times New Roman"/>
                <w:bCs/>
                <w:sz w:val="24"/>
              </w:rPr>
              <w:t>27</w:t>
            </w:r>
            <w:r w:rsidRPr="00DF3540">
              <w:rPr>
                <w:rFonts w:ascii="Times New Roman" w:hAnsi="Times New Roman"/>
                <w:bCs/>
                <w:sz w:val="24"/>
              </w:rPr>
              <w:t xml:space="preserve">» марта 2018 года 12 час. 30 мин. </w:t>
            </w: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DF3540" w:rsidRPr="00DF3540" w14:paraId="1D814F59" w14:textId="77777777" w:rsidTr="00DA721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9670A" w14:textId="77777777" w:rsidR="00DF3540" w:rsidRPr="00DF3540" w:rsidRDefault="00DF3540" w:rsidP="00DF354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2A8E7" w14:textId="77777777" w:rsidR="00DF3540" w:rsidRPr="00DF3540" w:rsidRDefault="00DF3540" w:rsidP="00DF354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40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65739" w14:textId="5B7F7759" w:rsidR="00DF3540" w:rsidRPr="00DF3540" w:rsidRDefault="00DF3540" w:rsidP="00DF3540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DF3540">
              <w:rPr>
                <w:rFonts w:ascii="Times New Roman" w:hAnsi="Times New Roman"/>
                <w:bCs/>
                <w:sz w:val="24"/>
              </w:rPr>
              <w:t>«</w:t>
            </w:r>
            <w:r w:rsidR="00CD0840">
              <w:rPr>
                <w:rFonts w:ascii="Times New Roman" w:hAnsi="Times New Roman"/>
                <w:bCs/>
                <w:sz w:val="24"/>
              </w:rPr>
              <w:t>30</w:t>
            </w:r>
            <w:bookmarkStart w:id="1" w:name="_GoBack"/>
            <w:bookmarkEnd w:id="1"/>
            <w:r w:rsidRPr="00DF3540">
              <w:rPr>
                <w:rFonts w:ascii="Times New Roman" w:hAnsi="Times New Roman"/>
                <w:bCs/>
                <w:sz w:val="24"/>
              </w:rPr>
              <w:t xml:space="preserve">» марта </w:t>
            </w:r>
            <w:r w:rsidRPr="00DF3540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13DCED1E" w14:textId="77777777" w:rsidR="00DF3540" w:rsidRPr="00DF3540" w:rsidRDefault="00DF3540" w:rsidP="00DF354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40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DF3540" w:rsidRPr="00DF3540" w14:paraId="37830EA1" w14:textId="77777777" w:rsidTr="00DA721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DCCB2" w14:textId="77777777" w:rsidR="00DF3540" w:rsidRPr="00DF3540" w:rsidRDefault="00DF3540" w:rsidP="00DF354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28774" w14:textId="77777777" w:rsidR="00DF3540" w:rsidRPr="00DF3540" w:rsidRDefault="00DF3540" w:rsidP="00DF354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34F39" w14:textId="77777777" w:rsidR="00DF3540" w:rsidRPr="00DF3540" w:rsidRDefault="00DF3540" w:rsidP="00DF354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DF3540" w:rsidRPr="00DF3540" w14:paraId="738FBF15" w14:textId="77777777" w:rsidTr="00DA721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516EC" w14:textId="77777777" w:rsidR="00DF3540" w:rsidRPr="00DF3540" w:rsidRDefault="00DF3540" w:rsidP="00DF354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D2CCF" w14:textId="77777777" w:rsidR="00DF3540" w:rsidRPr="00DF3540" w:rsidRDefault="00DF3540" w:rsidP="00DF354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CC935" w14:textId="77777777" w:rsidR="00DF3540" w:rsidRPr="00DF3540" w:rsidRDefault="00DF3540" w:rsidP="00DF354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DF3540" w:rsidRPr="00DF3540" w14:paraId="70F09F19" w14:textId="77777777" w:rsidTr="00DA721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277BF" w14:textId="77777777" w:rsidR="00DF3540" w:rsidRPr="00DF3540" w:rsidRDefault="00DF3540" w:rsidP="00DF354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8C29D" w14:textId="77777777" w:rsidR="00DF3540" w:rsidRPr="00DF3540" w:rsidRDefault="00DF3540" w:rsidP="00DF354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ECDFD" w14:textId="77777777" w:rsidR="00DF3540" w:rsidRPr="00DF3540" w:rsidRDefault="00DF3540" w:rsidP="00DF354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DF3540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2212B4B" w14:textId="77777777" w:rsidR="00DF3540" w:rsidRPr="00DF3540" w:rsidRDefault="00DF3540" w:rsidP="00DF354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DF3540">
              <w:rPr>
                <w:rFonts w:ascii="Times New Roman" w:hAnsi="Times New Roman" w:cs="Times New Roman"/>
                <w:sz w:val="24"/>
                <w:szCs w:val="24"/>
              </w:rPr>
              <w:t xml:space="preserve">147 календарных дней </w:t>
            </w: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3D86A18E" w14:textId="77777777" w:rsidR="00DF3540" w:rsidRPr="00DF3540" w:rsidRDefault="00DF3540" w:rsidP="00DF354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DF3540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F3540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DF3540" w:rsidRPr="00DF3540" w14:paraId="0A917CE7" w14:textId="77777777" w:rsidTr="00DA721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46C1B" w14:textId="77777777" w:rsidR="00DF3540" w:rsidRPr="00DF3540" w:rsidRDefault="00DF3540" w:rsidP="00DF354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4228C" w14:textId="77777777" w:rsidR="00DF3540" w:rsidRPr="00DF3540" w:rsidRDefault="00DF3540" w:rsidP="00DF354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E2D6C" w14:textId="77777777" w:rsidR="00DF3540" w:rsidRPr="00DF3540" w:rsidRDefault="00DF3540" w:rsidP="00DF354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DF3540" w:rsidRPr="00DF3540" w14:paraId="18483350" w14:textId="77777777" w:rsidTr="00DA721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15647" w14:textId="77777777" w:rsidR="00DF3540" w:rsidRPr="00DF3540" w:rsidRDefault="00DF3540" w:rsidP="00DF354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7A9A6" w14:textId="77777777" w:rsidR="00DF3540" w:rsidRPr="00DF3540" w:rsidRDefault="00DF3540" w:rsidP="00DF354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4268F" w14:textId="77777777" w:rsidR="00DF3540" w:rsidRPr="00DF3540" w:rsidRDefault="00DF3540" w:rsidP="00DF354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DF3540">
              <w:rPr>
                <w:sz w:val="24"/>
                <w:szCs w:val="24"/>
              </w:rPr>
              <w:t xml:space="preserve"> </w:t>
            </w:r>
            <w:r w:rsidRPr="00DF3540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DF3540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, сметная документация</w:t>
            </w: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DF3540" w:rsidRPr="00DF3540" w14:paraId="390A2633" w14:textId="77777777" w:rsidTr="00DA721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5452D" w14:textId="77777777" w:rsidR="00DF3540" w:rsidRPr="00DF3540" w:rsidRDefault="00DF3540" w:rsidP="00DF354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BA345" w14:textId="77777777" w:rsidR="00DF3540" w:rsidRPr="00DF3540" w:rsidRDefault="00DF3540" w:rsidP="00DF354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40">
              <w:t xml:space="preserve"> </w:t>
            </w: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35254" w14:textId="77777777" w:rsidR="00DF3540" w:rsidRPr="00DF3540" w:rsidRDefault="00DF3540" w:rsidP="00DF354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DF3540" w:rsidRPr="00DF3540" w14:paraId="6014816B" w14:textId="77777777" w:rsidTr="00DA721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4985" w14:textId="77777777" w:rsidR="00DF3540" w:rsidRPr="00DF3540" w:rsidRDefault="00DF3540" w:rsidP="00DF354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48BD" w14:textId="77777777" w:rsidR="00DF3540" w:rsidRPr="00DF3540" w:rsidRDefault="00DF3540" w:rsidP="00DF354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30D5" w14:textId="77777777" w:rsidR="00DF3540" w:rsidRPr="00DF3540" w:rsidRDefault="00DF3540" w:rsidP="00DF354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40">
              <w:rPr>
                <w:rFonts w:ascii="Times New Roman" w:hAnsi="Times New Roman"/>
                <w:bCs/>
                <w:sz w:val="24"/>
              </w:rPr>
              <w:t>20 408 146,03 руб. (Двадцать миллионов четыреста восемь тысяч сто сорок шесть рублей 3 копейки</w:t>
            </w: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bookmarkStart w:id="2" w:name="_Hlk501467343"/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ДС на основании подпункта 15 пункта 2 статьи 149 Налогового кодекса Российской Федерации (с компенсацией НДС на материальные затраты и оборудование</w:t>
            </w:r>
            <w:bookmarkEnd w:id="2"/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</w:p>
          <w:p w14:paraId="590641BB" w14:textId="77777777" w:rsidR="00DF3540" w:rsidRPr="00DF3540" w:rsidRDefault="00DF3540" w:rsidP="00DF354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DF3540" w:rsidRPr="00DF3540" w14:paraId="794D1481" w14:textId="77777777" w:rsidTr="00DA721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C196" w14:textId="77777777" w:rsidR="00DF3540" w:rsidRPr="00DF3540" w:rsidRDefault="00DF3540" w:rsidP="00DF354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578F" w14:textId="77777777" w:rsidR="00DF3540" w:rsidRPr="00DF3540" w:rsidRDefault="00DF3540" w:rsidP="00DF354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C80A" w14:textId="77777777" w:rsidR="00DF3540" w:rsidRPr="00DF3540" w:rsidRDefault="00DF3540" w:rsidP="00DF354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75F5FF39" w14:textId="77777777" w:rsidR="00DF3540" w:rsidRPr="00DF3540" w:rsidRDefault="00DF3540" w:rsidP="00DF354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3540" w:rsidRPr="00DF3540" w14:paraId="49DD3702" w14:textId="77777777" w:rsidTr="00DA721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8A129" w14:textId="77777777" w:rsidR="00DF3540" w:rsidRPr="00DF3540" w:rsidRDefault="00DF3540" w:rsidP="00DF354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B64F4" w14:textId="77777777" w:rsidR="00DF3540" w:rsidRPr="00DF3540" w:rsidRDefault="00DF3540" w:rsidP="00DF354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CD448" w14:textId="77777777" w:rsidR="00DF3540" w:rsidRPr="00DF3540" w:rsidRDefault="00DF3540" w:rsidP="00DF354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66B8C0B8" w14:textId="77777777" w:rsidR="00DF3540" w:rsidRPr="00DF3540" w:rsidRDefault="00DF3540" w:rsidP="00DF3540">
            <w:pPr>
              <w:spacing w:before="0" w:after="160" w:line="259" w:lineRule="auto"/>
              <w:ind w:firstLine="0"/>
              <w:rPr>
                <w:rFonts w:ascii="Times New Roman" w:hAnsi="Times New Roman"/>
                <w:sz w:val="24"/>
              </w:rPr>
            </w:pP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мер обеспечения заявки на участие в электронном аукционе составляет </w:t>
            </w:r>
            <w:r w:rsidRPr="00DF3540">
              <w:rPr>
                <w:rFonts w:ascii="Times New Roman" w:hAnsi="Times New Roman"/>
                <w:sz w:val="24"/>
              </w:rPr>
              <w:t>1 020 407,30 руб. (Один миллион двадцать тысяч четыреста семь рублей 30 копеек).</w:t>
            </w:r>
          </w:p>
          <w:p w14:paraId="58C648A1" w14:textId="77777777" w:rsidR="00DF3540" w:rsidRPr="00DF3540" w:rsidRDefault="00DF3540" w:rsidP="00DF3540">
            <w:pPr>
              <w:spacing w:before="0" w:after="160" w:line="259" w:lineRule="auto"/>
              <w:ind w:firstLine="0"/>
              <w:rPr>
                <w:rFonts w:ascii="Times New Roman" w:hAnsi="Times New Roman"/>
                <w:sz w:val="24"/>
              </w:rPr>
            </w:pP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DF3540" w:rsidRPr="00DF3540" w14:paraId="3920710F" w14:textId="77777777" w:rsidTr="00DA721C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41E7E" w14:textId="77777777" w:rsidR="00DF3540" w:rsidRPr="00DF3540" w:rsidRDefault="00DF3540" w:rsidP="00DF354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2AEA7" w14:textId="77777777" w:rsidR="00DF3540" w:rsidRPr="00DF3540" w:rsidRDefault="00DF3540" w:rsidP="00DF354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2FF34" w14:textId="77777777" w:rsidR="00DF3540" w:rsidRPr="00DF3540" w:rsidRDefault="00DF3540" w:rsidP="00DF354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6095531E" w14:textId="77777777" w:rsidR="00DF3540" w:rsidRPr="00DF3540" w:rsidRDefault="00DF3540" w:rsidP="00DF354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DF3540">
              <w:rPr>
                <w:sz w:val="24"/>
                <w:szCs w:val="24"/>
              </w:rPr>
              <w:t xml:space="preserve"> </w:t>
            </w: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5BA28EF2" w14:textId="77777777" w:rsidR="00DF3540" w:rsidRPr="00DF3540" w:rsidRDefault="00DF3540" w:rsidP="00DF354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DF35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6 122 443,81 руб. (Шесть миллионов сто двадцать две тысячи четыреста сорок три рубля 81 копейка).</w:t>
            </w:r>
          </w:p>
          <w:p w14:paraId="0652CD15" w14:textId="77777777" w:rsidR="00DF3540" w:rsidRPr="00DF3540" w:rsidRDefault="00DF3540" w:rsidP="00DF354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DF35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31925913" w14:textId="77777777" w:rsidR="00DF3540" w:rsidRPr="00DF3540" w:rsidRDefault="00DF3540" w:rsidP="00DF354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566FFB74" w14:textId="77777777" w:rsidR="00DF3540" w:rsidRPr="00DF3540" w:rsidRDefault="00DF3540" w:rsidP="00DF354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210E6AE8" w14:textId="77777777" w:rsidR="00DF3540" w:rsidRPr="00DF3540" w:rsidRDefault="00DF3540" w:rsidP="00DF3540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DF354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r w:rsidRPr="00DF354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DF354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 № 30101810940300000832.</w:t>
            </w:r>
          </w:p>
          <w:p w14:paraId="412810FC" w14:textId="77777777" w:rsidR="00DF3540" w:rsidRPr="00DF3540" w:rsidRDefault="00DF3540" w:rsidP="00DF354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4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DF3540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DF354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DF3540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F3540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DF3540" w:rsidRPr="00DF3540" w14:paraId="3A79AA9A" w14:textId="77777777" w:rsidTr="00DA721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E1A4D" w14:textId="77777777" w:rsidR="00DF3540" w:rsidRPr="00DF3540" w:rsidRDefault="00DF3540" w:rsidP="00DF354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3CB3F" w14:textId="77777777" w:rsidR="00DF3540" w:rsidRPr="00DF3540" w:rsidRDefault="00DF3540" w:rsidP="00DF354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91078" w14:textId="77777777" w:rsidR="00DF3540" w:rsidRPr="00DF3540" w:rsidRDefault="00DF3540" w:rsidP="00DF3540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540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DF3540" w:rsidRPr="00DF3540" w14:paraId="65EE13C7" w14:textId="77777777" w:rsidTr="00DA721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2BC12" w14:textId="77777777" w:rsidR="00DF3540" w:rsidRPr="00DF3540" w:rsidRDefault="00DF3540" w:rsidP="00DF354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5EE7B" w14:textId="77777777" w:rsidR="00DF3540" w:rsidRPr="00DF3540" w:rsidRDefault="00DF3540" w:rsidP="00DF354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ACCC2" w14:textId="77777777" w:rsidR="00DF3540" w:rsidRPr="00DF3540" w:rsidRDefault="00DF3540" w:rsidP="00DF354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DF3540" w:rsidRPr="00DF3540" w14:paraId="5DC82706" w14:textId="77777777" w:rsidTr="00DA721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9A94F" w14:textId="77777777" w:rsidR="00DF3540" w:rsidRPr="00DF3540" w:rsidRDefault="00DF3540" w:rsidP="00DF354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12ABE" w14:textId="77777777" w:rsidR="00DF3540" w:rsidRPr="00DF3540" w:rsidRDefault="00DF3540" w:rsidP="00DF354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19C5A" w14:textId="77777777" w:rsidR="00DF3540" w:rsidRPr="00DF3540" w:rsidRDefault="00DF3540" w:rsidP="00DF354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DF3540" w:rsidRPr="00DF3540" w14:paraId="333D3453" w14:textId="77777777" w:rsidTr="00DA721C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DF475" w14:textId="77777777" w:rsidR="00DF3540" w:rsidRPr="00DF3540" w:rsidRDefault="00DF3540" w:rsidP="00DF354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82031" w14:textId="77777777" w:rsidR="00DF3540" w:rsidRPr="00DF3540" w:rsidRDefault="00DF3540" w:rsidP="00DF354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7E306" w14:textId="77777777" w:rsidR="00DF3540" w:rsidRPr="00DF3540" w:rsidRDefault="00DF3540" w:rsidP="00DF354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, сметная документация». </w:t>
            </w:r>
          </w:p>
        </w:tc>
      </w:tr>
      <w:tr w:rsidR="00DF3540" w:rsidRPr="00DF3540" w14:paraId="02F2F380" w14:textId="77777777" w:rsidTr="00DA721C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D1125" w14:textId="77777777" w:rsidR="00DF3540" w:rsidRPr="00DF3540" w:rsidRDefault="00DF3540" w:rsidP="00DF354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78CBC" w14:textId="77777777" w:rsidR="00DF3540" w:rsidRPr="00DF3540" w:rsidRDefault="00DF3540" w:rsidP="00DF354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EEF66" w14:textId="77777777" w:rsidR="00DF3540" w:rsidRPr="00DF3540" w:rsidRDefault="00DF3540" w:rsidP="00DF354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0EE6462D" w14:textId="77777777" w:rsidR="00A2104E" w:rsidRDefault="00A2104E" w:rsidP="00A2104E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19A4407" w14:textId="23307883" w:rsidR="00A2104E" w:rsidRPr="00193E79" w:rsidRDefault="00A2104E" w:rsidP="00A2104E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</w:t>
      </w:r>
      <w:r w:rsidRPr="00A2104E">
        <w:rPr>
          <w:rFonts w:ascii="Times New Roman" w:hAnsi="Times New Roman"/>
          <w:bCs/>
          <w:sz w:val="24"/>
        </w:rPr>
        <w:t xml:space="preserve">№ </w:t>
      </w:r>
      <w:r w:rsidR="00065F03">
        <w:rPr>
          <w:rFonts w:ascii="Times New Roman" w:hAnsi="Times New Roman"/>
          <w:bCs/>
          <w:sz w:val="24"/>
        </w:rPr>
        <w:t>3</w:t>
      </w:r>
      <w:r w:rsidR="00AD0936">
        <w:rPr>
          <w:rFonts w:ascii="Times New Roman" w:hAnsi="Times New Roman"/>
          <w:bCs/>
          <w:sz w:val="24"/>
        </w:rPr>
        <w:t>8</w:t>
      </w:r>
      <w:r w:rsidR="00DF3540">
        <w:rPr>
          <w:rFonts w:ascii="Times New Roman" w:hAnsi="Times New Roman"/>
          <w:bCs/>
          <w:sz w:val="24"/>
        </w:rPr>
        <w:t>8</w:t>
      </w:r>
      <w:r w:rsidRPr="00A2104E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Pr="00A2104E">
        <w:rPr>
          <w:rFonts w:ascii="Times New Roman" w:hAnsi="Times New Roman"/>
          <w:bCs/>
          <w:sz w:val="24"/>
        </w:rPr>
        <w:t>/ФС от 2</w:t>
      </w:r>
      <w:r w:rsidR="00F024BC">
        <w:rPr>
          <w:rFonts w:ascii="Times New Roman" w:hAnsi="Times New Roman"/>
          <w:bCs/>
          <w:sz w:val="24"/>
        </w:rPr>
        <w:t>9</w:t>
      </w:r>
      <w:r w:rsidRPr="00A2104E">
        <w:rPr>
          <w:rFonts w:ascii="Times New Roman" w:hAnsi="Times New Roman"/>
          <w:bCs/>
          <w:sz w:val="24"/>
        </w:rPr>
        <w:t>.</w:t>
      </w:r>
      <w:r w:rsidR="000739C6">
        <w:rPr>
          <w:rFonts w:ascii="Times New Roman" w:hAnsi="Times New Roman"/>
          <w:bCs/>
          <w:sz w:val="24"/>
        </w:rPr>
        <w:t>0</w:t>
      </w:r>
      <w:r w:rsidRPr="00A2104E">
        <w:rPr>
          <w:rFonts w:ascii="Times New Roman" w:hAnsi="Times New Roman"/>
          <w:bCs/>
          <w:sz w:val="24"/>
        </w:rPr>
        <w:t>1.201</w:t>
      </w:r>
      <w:r w:rsidR="000739C6">
        <w:rPr>
          <w:rFonts w:ascii="Times New Roman" w:hAnsi="Times New Roman"/>
          <w:bCs/>
          <w:sz w:val="24"/>
        </w:rPr>
        <w:t>8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1A3F0EF9" w14:textId="77777777" w:rsidR="00A2104E" w:rsidRDefault="00A2104E" w:rsidP="00D6392C">
      <w:pPr>
        <w:spacing w:before="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5CAD162B" w14:textId="5F9A718F" w:rsidR="00D6392C" w:rsidRPr="00193E79" w:rsidRDefault="00D6392C" w:rsidP="00D6392C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в извещение о проведении электронного аукциона </w:t>
      </w:r>
      <w:r w:rsidRPr="00700A81">
        <w:rPr>
          <w:rFonts w:ascii="Times New Roman" w:hAnsi="Times New Roman"/>
          <w:bCs/>
          <w:sz w:val="24"/>
        </w:rPr>
        <w:t xml:space="preserve">№ </w:t>
      </w:r>
      <w:r w:rsidR="00065F03">
        <w:rPr>
          <w:rFonts w:ascii="Times New Roman" w:hAnsi="Times New Roman"/>
          <w:bCs/>
          <w:sz w:val="24"/>
        </w:rPr>
        <w:t>3</w:t>
      </w:r>
      <w:r w:rsidR="00AD0936">
        <w:rPr>
          <w:rFonts w:ascii="Times New Roman" w:hAnsi="Times New Roman"/>
          <w:bCs/>
          <w:sz w:val="24"/>
        </w:rPr>
        <w:t>8</w:t>
      </w:r>
      <w:r w:rsidR="00DF3540">
        <w:rPr>
          <w:rFonts w:ascii="Times New Roman" w:hAnsi="Times New Roman"/>
          <w:bCs/>
          <w:sz w:val="24"/>
        </w:rPr>
        <w:t>8</w:t>
      </w:r>
      <w:r w:rsidRPr="00972966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Pr="00972966">
        <w:rPr>
          <w:rFonts w:ascii="Times New Roman" w:hAnsi="Times New Roman"/>
          <w:bCs/>
          <w:sz w:val="24"/>
        </w:rPr>
        <w:t xml:space="preserve">/ФС </w:t>
      </w:r>
      <w:r w:rsidRPr="00700A81">
        <w:rPr>
          <w:rFonts w:ascii="Times New Roman" w:hAnsi="Times New Roman"/>
          <w:bCs/>
          <w:sz w:val="24"/>
        </w:rPr>
        <w:t>от 2</w:t>
      </w:r>
      <w:r w:rsidR="004B55AB">
        <w:rPr>
          <w:rFonts w:ascii="Times New Roman" w:hAnsi="Times New Roman"/>
          <w:bCs/>
          <w:sz w:val="24"/>
        </w:rPr>
        <w:t>9</w:t>
      </w:r>
      <w:r w:rsidRPr="00700A81">
        <w:rPr>
          <w:rFonts w:ascii="Times New Roman" w:hAnsi="Times New Roman"/>
          <w:bCs/>
          <w:sz w:val="24"/>
        </w:rPr>
        <w:t>.</w:t>
      </w:r>
      <w:r w:rsidR="00065F03">
        <w:rPr>
          <w:rFonts w:ascii="Times New Roman" w:hAnsi="Times New Roman"/>
          <w:bCs/>
          <w:sz w:val="24"/>
        </w:rPr>
        <w:t>0</w:t>
      </w:r>
      <w:r>
        <w:rPr>
          <w:rFonts w:ascii="Times New Roman" w:hAnsi="Times New Roman"/>
          <w:bCs/>
          <w:sz w:val="24"/>
        </w:rPr>
        <w:t>1</w:t>
      </w:r>
      <w:r w:rsidRPr="00700A81">
        <w:rPr>
          <w:rFonts w:ascii="Times New Roman" w:hAnsi="Times New Roman"/>
          <w:bCs/>
          <w:sz w:val="24"/>
        </w:rPr>
        <w:t>.201</w:t>
      </w:r>
      <w:r w:rsidR="00065F03">
        <w:rPr>
          <w:rFonts w:ascii="Times New Roman" w:hAnsi="Times New Roman"/>
          <w:bCs/>
          <w:sz w:val="24"/>
        </w:rPr>
        <w:t>8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6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7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73869E7" w14:textId="77777777" w:rsidR="00D6392C" w:rsidRPr="00193E79" w:rsidRDefault="00D6392C" w:rsidP="00D6392C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A43AD8A" w14:textId="77777777" w:rsidR="00D6392C" w:rsidRPr="0044753D" w:rsidRDefault="00D6392C" w:rsidP="00D6392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Обращаю внимание всех заинтересованных участников электронного аукциона, что учет настоящих изменений при подготовке заявок на участие в электронном аукционе, обязателен.</w:t>
      </w:r>
    </w:p>
    <w:p w14:paraId="219F6222" w14:textId="77777777" w:rsidR="002E7462" w:rsidRDefault="002E7462" w:rsidP="002E7462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344E0796" w14:textId="3085DEF5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AC73233" w14:textId="0A1C26C7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50859C3" w14:textId="6F09B76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2CCE173" w14:textId="07AE005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009857F" w14:textId="4FF204B3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A8EEA32" w14:textId="77777777" w:rsidR="00D6392C" w:rsidRPr="0044753D" w:rsidRDefault="00D6392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sectPr w:rsidR="00D6392C" w:rsidRPr="0044753D" w:rsidSect="00362F81">
      <w:footerReference w:type="default" r:id="rId18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71834" w14:textId="77777777" w:rsidR="005E6438" w:rsidRDefault="005E6438" w:rsidP="00362F81">
      <w:pPr>
        <w:spacing w:before="0"/>
      </w:pPr>
      <w:r>
        <w:separator/>
      </w:r>
    </w:p>
  </w:endnote>
  <w:endnote w:type="continuationSeparator" w:id="0">
    <w:p w14:paraId="08188E28" w14:textId="77777777" w:rsidR="005E6438" w:rsidRDefault="005E6438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5764197"/>
      <w:docPartObj>
        <w:docPartGallery w:val="Page Numbers (Bottom of Page)"/>
        <w:docPartUnique/>
      </w:docPartObj>
    </w:sdtPr>
    <w:sdtEndPr/>
    <w:sdtContent>
      <w:p w14:paraId="31CE1303" w14:textId="768113FD" w:rsidR="00362F81" w:rsidRDefault="00362F8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0840">
          <w:rPr>
            <w:noProof/>
          </w:rPr>
          <w:t>6</w:t>
        </w:r>
        <w:r>
          <w:fldChar w:fldCharType="end"/>
        </w:r>
      </w:p>
    </w:sdtContent>
  </w:sdt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473DC" w14:textId="77777777" w:rsidR="005E6438" w:rsidRDefault="005E6438" w:rsidP="00362F81">
      <w:pPr>
        <w:spacing w:before="0"/>
      </w:pPr>
      <w:r>
        <w:separator/>
      </w:r>
    </w:p>
  </w:footnote>
  <w:footnote w:type="continuationSeparator" w:id="0">
    <w:p w14:paraId="30B32457" w14:textId="77777777" w:rsidR="005E6438" w:rsidRDefault="005E6438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644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94" w:hanging="2160"/>
      </w:pPr>
      <w:rPr>
        <w:rFonts w:hint="default"/>
      </w:rPr>
    </w:lvl>
  </w:abstractNum>
  <w:abstractNum w:abstractNumId="1" w15:restartNumberingAfterBreak="0">
    <w:nsid w:val="4EBD78D1"/>
    <w:multiLevelType w:val="hybridMultilevel"/>
    <w:tmpl w:val="226AA3F4"/>
    <w:lvl w:ilvl="0" w:tplc="F210D5FE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D03223"/>
    <w:multiLevelType w:val="hybridMultilevel"/>
    <w:tmpl w:val="BDBA0B84"/>
    <w:lvl w:ilvl="0" w:tplc="36AA94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269E"/>
    <w:rsid w:val="00065F03"/>
    <w:rsid w:val="000739C6"/>
    <w:rsid w:val="00087599"/>
    <w:rsid w:val="000A1FBB"/>
    <w:rsid w:val="000A6281"/>
    <w:rsid w:val="000B16C9"/>
    <w:rsid w:val="000D24B3"/>
    <w:rsid w:val="000D54F2"/>
    <w:rsid w:val="000D6DAB"/>
    <w:rsid w:val="000E553D"/>
    <w:rsid w:val="000F3758"/>
    <w:rsid w:val="000F728E"/>
    <w:rsid w:val="00101224"/>
    <w:rsid w:val="00115425"/>
    <w:rsid w:val="00116470"/>
    <w:rsid w:val="00133CCC"/>
    <w:rsid w:val="00142385"/>
    <w:rsid w:val="00166F65"/>
    <w:rsid w:val="00193E79"/>
    <w:rsid w:val="001D5524"/>
    <w:rsid w:val="001E1979"/>
    <w:rsid w:val="0021669B"/>
    <w:rsid w:val="002254CA"/>
    <w:rsid w:val="00226167"/>
    <w:rsid w:val="00236181"/>
    <w:rsid w:val="00236651"/>
    <w:rsid w:val="00260539"/>
    <w:rsid w:val="00266594"/>
    <w:rsid w:val="00286C8E"/>
    <w:rsid w:val="002B157E"/>
    <w:rsid w:val="002C22C6"/>
    <w:rsid w:val="002C5EA4"/>
    <w:rsid w:val="002D7144"/>
    <w:rsid w:val="002E2E11"/>
    <w:rsid w:val="002E7462"/>
    <w:rsid w:val="002F0FE9"/>
    <w:rsid w:val="00300B87"/>
    <w:rsid w:val="00304270"/>
    <w:rsid w:val="00327D5A"/>
    <w:rsid w:val="003408F3"/>
    <w:rsid w:val="00342870"/>
    <w:rsid w:val="00362F81"/>
    <w:rsid w:val="003A2E51"/>
    <w:rsid w:val="003A61B6"/>
    <w:rsid w:val="003B4F04"/>
    <w:rsid w:val="003D2D2F"/>
    <w:rsid w:val="003F1B88"/>
    <w:rsid w:val="00425DB9"/>
    <w:rsid w:val="0044753D"/>
    <w:rsid w:val="0044769C"/>
    <w:rsid w:val="004534C4"/>
    <w:rsid w:val="00463F66"/>
    <w:rsid w:val="004A5D7D"/>
    <w:rsid w:val="004A7FE5"/>
    <w:rsid w:val="004B55AB"/>
    <w:rsid w:val="004D275C"/>
    <w:rsid w:val="004D4E8B"/>
    <w:rsid w:val="00521E58"/>
    <w:rsid w:val="00525BA1"/>
    <w:rsid w:val="00531BBB"/>
    <w:rsid w:val="005611C1"/>
    <w:rsid w:val="005713D4"/>
    <w:rsid w:val="00581F17"/>
    <w:rsid w:val="005A56A6"/>
    <w:rsid w:val="005B60C5"/>
    <w:rsid w:val="005C2741"/>
    <w:rsid w:val="005D025E"/>
    <w:rsid w:val="005E6438"/>
    <w:rsid w:val="00605A6A"/>
    <w:rsid w:val="0061142D"/>
    <w:rsid w:val="00612B50"/>
    <w:rsid w:val="00625CEB"/>
    <w:rsid w:val="0064709F"/>
    <w:rsid w:val="00656662"/>
    <w:rsid w:val="00663769"/>
    <w:rsid w:val="006664A2"/>
    <w:rsid w:val="0067018D"/>
    <w:rsid w:val="006912D2"/>
    <w:rsid w:val="006A3C51"/>
    <w:rsid w:val="006B705B"/>
    <w:rsid w:val="006C04EF"/>
    <w:rsid w:val="006C0BA9"/>
    <w:rsid w:val="006D2373"/>
    <w:rsid w:val="006D6E92"/>
    <w:rsid w:val="00700A81"/>
    <w:rsid w:val="00701626"/>
    <w:rsid w:val="007047A1"/>
    <w:rsid w:val="0073129D"/>
    <w:rsid w:val="007420FB"/>
    <w:rsid w:val="00742885"/>
    <w:rsid w:val="007701EF"/>
    <w:rsid w:val="00781E64"/>
    <w:rsid w:val="00790E1D"/>
    <w:rsid w:val="0079547E"/>
    <w:rsid w:val="00796D36"/>
    <w:rsid w:val="007B7BB3"/>
    <w:rsid w:val="007C1715"/>
    <w:rsid w:val="007C201D"/>
    <w:rsid w:val="007C5B0A"/>
    <w:rsid w:val="007F6781"/>
    <w:rsid w:val="0080444F"/>
    <w:rsid w:val="008514B2"/>
    <w:rsid w:val="008830C8"/>
    <w:rsid w:val="00896B80"/>
    <w:rsid w:val="00901EA5"/>
    <w:rsid w:val="009052B7"/>
    <w:rsid w:val="00950550"/>
    <w:rsid w:val="009649E4"/>
    <w:rsid w:val="00972966"/>
    <w:rsid w:val="009735CC"/>
    <w:rsid w:val="00990124"/>
    <w:rsid w:val="009B5F8A"/>
    <w:rsid w:val="009C43DC"/>
    <w:rsid w:val="009D5A76"/>
    <w:rsid w:val="009E3CB3"/>
    <w:rsid w:val="009F0D63"/>
    <w:rsid w:val="009F6DAD"/>
    <w:rsid w:val="00A007DF"/>
    <w:rsid w:val="00A06689"/>
    <w:rsid w:val="00A11627"/>
    <w:rsid w:val="00A2104E"/>
    <w:rsid w:val="00A32C6B"/>
    <w:rsid w:val="00A4016B"/>
    <w:rsid w:val="00A51759"/>
    <w:rsid w:val="00A85777"/>
    <w:rsid w:val="00A921F4"/>
    <w:rsid w:val="00A93CB3"/>
    <w:rsid w:val="00AB6930"/>
    <w:rsid w:val="00AD0936"/>
    <w:rsid w:val="00AF43E9"/>
    <w:rsid w:val="00B0278B"/>
    <w:rsid w:val="00B90321"/>
    <w:rsid w:val="00BD0B79"/>
    <w:rsid w:val="00BE5FC2"/>
    <w:rsid w:val="00C010CA"/>
    <w:rsid w:val="00C46DE7"/>
    <w:rsid w:val="00C5224E"/>
    <w:rsid w:val="00C811E1"/>
    <w:rsid w:val="00C83A80"/>
    <w:rsid w:val="00C974AE"/>
    <w:rsid w:val="00CA122A"/>
    <w:rsid w:val="00CB72BD"/>
    <w:rsid w:val="00CD0840"/>
    <w:rsid w:val="00D11BB7"/>
    <w:rsid w:val="00D470F4"/>
    <w:rsid w:val="00D4738C"/>
    <w:rsid w:val="00D6392C"/>
    <w:rsid w:val="00D91641"/>
    <w:rsid w:val="00D91BFD"/>
    <w:rsid w:val="00DB6EFA"/>
    <w:rsid w:val="00DF3540"/>
    <w:rsid w:val="00E40E9A"/>
    <w:rsid w:val="00E41627"/>
    <w:rsid w:val="00E8353A"/>
    <w:rsid w:val="00EE2475"/>
    <w:rsid w:val="00F024BC"/>
    <w:rsid w:val="00F04B56"/>
    <w:rsid w:val="00F21BBE"/>
    <w:rsid w:val="00F259DD"/>
    <w:rsid w:val="00F31B2B"/>
    <w:rsid w:val="00F41997"/>
    <w:rsid w:val="00F57B29"/>
    <w:rsid w:val="00FA1234"/>
    <w:rsid w:val="00FC5A89"/>
    <w:rsid w:val="00FF1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gilkom-complex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kr-spb.ru/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ilkom-complex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do@fkr-sp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oseltorg.ru/" TargetMode="External"/><Relationship Id="rId10" Type="http://schemas.openxmlformats.org/officeDocument/2006/relationships/hyperlink" Target="mailto:zakupkifund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82A18-513B-4B09-A3A2-39A45A178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9</TotalTime>
  <Pages>6</Pages>
  <Words>1941</Words>
  <Characters>11065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амойлюк Лия Кузьминична</cp:lastModifiedBy>
  <cp:revision>119</cp:revision>
  <cp:lastPrinted>2018-02-15T13:31:00Z</cp:lastPrinted>
  <dcterms:created xsi:type="dcterms:W3CDTF">2016-12-07T07:14:00Z</dcterms:created>
  <dcterms:modified xsi:type="dcterms:W3CDTF">2018-03-06T13:24:00Z</dcterms:modified>
</cp:coreProperties>
</file>